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77777777" w:rsidR="00E3790F" w:rsidRPr="00E3790F" w:rsidRDefault="002A7FA0">
      <w:pPr>
        <w:rPr>
          <w:b/>
          <w:sz w:val="28"/>
          <w:szCs w:val="28"/>
        </w:rPr>
      </w:pPr>
      <w:r>
        <w:rPr>
          <w:b/>
          <w:sz w:val="28"/>
          <w:szCs w:val="28"/>
        </w:rPr>
        <w:t>Mở đầu bởi phân công lao động</w:t>
      </w:r>
    </w:p>
    <w:p w14:paraId="063515E1" w14:textId="77777777"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35566D">
        <w:rPr>
          <w:i/>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t xml:space="preserve">dầu </w:t>
      </w:r>
      <w:r w:rsidR="00F835F8">
        <w:t xml:space="preserve">nhớt bôi trơn cỗ máy kinh tế mà Adam Smith vừa chớm phát hiện sự thiết yếu khác của xăng </w:t>
      </w:r>
      <w:r w:rsidR="009A0C06">
        <w:t xml:space="preserve">dầu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w:t>
      </w:r>
      <w:r>
        <w:lastRenderedPageBreak/>
        <w:t xml:space="preserve">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5CAB0C5A"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F258CD">
        <w:rPr>
          <w:i/>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w:t>
      </w:r>
      <w:r w:rsidR="002B48A8">
        <w:rPr>
          <w:iCs/>
        </w:rPr>
        <w:lastRenderedPageBreak/>
        <w:t xml:space="preserve">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Nhắc lại, nguồn gốc của phân công lao động là trao đổi (hàng hóa) và mục đích của sự 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w:t>
      </w:r>
      <w:r w:rsidR="00EA4893">
        <w:lastRenderedPageBreak/>
        <w:t xml:space="preserve">sự trao đổi sau lần đệ quy của phân công lao động. </w:t>
      </w:r>
      <w:r w:rsidR="004B57F3">
        <w:t>Ta hãy tìm hiểu tiền tệ theo quan điểm của Adam Smith như một sơ khởi của hoạt động tài chính.</w:t>
      </w:r>
    </w:p>
    <w:p w14:paraId="7DBFA9AE" w14:textId="390D157A" w:rsidR="007A7948" w:rsidRDefault="007A7948" w:rsidP="00E63995">
      <w:pPr>
        <w:ind w:firstLine="360"/>
      </w:pPr>
      <w:r>
        <w:t xml:space="preserve">Tất nhiên Adam Smith khẳng định tiền tệ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Ghi chú: vui lòng phân biệt giá trị (value) và giá cả (price)</w:t>
      </w:r>
      <w:r w:rsidR="00B6792F">
        <w:t xml:space="preserve"> vì giá trị quy ước của tiền tệ còn liên quan đến giá cả thị trường.</w:t>
      </w:r>
    </w:p>
    <w:p w14:paraId="37063212" w14:textId="3B04BF19"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tương tự thế năng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w:t>
      </w:r>
      <w:r>
        <w:lastRenderedPageBreak/>
        <w:t xml:space="preserve">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3902E779" w:rsidR="00B414E4" w:rsidRDefault="00463F3E" w:rsidP="00C05128">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18F3E1A1" w14:textId="7C646971" w:rsidR="00463F3E" w:rsidRDefault="002877DB" w:rsidP="00E63995">
      <w:pPr>
        <w:ind w:firstLine="360"/>
      </w:pPr>
      <w:r>
        <w:t>Do</w:t>
      </w:r>
      <w:r w:rsidR="008E1E2F">
        <w:t xml:space="preserve"> sự biến động của giá cả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bookmarkStart w:id="3" w:name="_GoBack"/>
      <w:bookmarkEnd w:id="3"/>
      <w:r w:rsidR="00E80780">
        <w:t xml:space="preserve"> hay tương hợp giá trị trao đổi.</w:t>
      </w:r>
    </w:p>
    <w:p w14:paraId="70492E34" w14:textId="136A7D34" w:rsidR="00E3790F" w:rsidRDefault="00E3790F"/>
    <w:p w14:paraId="7751EE8E" w14:textId="77777777" w:rsidR="00E674EA" w:rsidRDefault="00E674EA"/>
    <w:p w14:paraId="427E63DF" w14:textId="77777777" w:rsidR="00E3790F" w:rsidRPr="00E3790F" w:rsidRDefault="00E3790F">
      <w:pPr>
        <w:rPr>
          <w:b/>
          <w:sz w:val="28"/>
          <w:szCs w:val="28"/>
        </w:rPr>
      </w:pPr>
      <w:r w:rsidRPr="00E3790F">
        <w:rPr>
          <w:b/>
          <w:sz w:val="28"/>
          <w:szCs w:val="28"/>
        </w:rPr>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8D09196" w14:textId="77777777" w:rsidR="00F903F5" w:rsidRDefault="0080754C" w:rsidP="00F903F5">
      <w:pPr>
        <w:pStyle w:val="Bibliography"/>
        <w:ind w:left="720" w:hanging="720"/>
        <w:rPr>
          <w:noProof/>
          <w:szCs w:val="24"/>
        </w:rPr>
      </w:pPr>
      <w:r>
        <w:fldChar w:fldCharType="begin"/>
      </w:r>
      <w:r>
        <w:instrText xml:space="preserve"> BIBLIOGRAPHY  \l 1033 </w:instrText>
      </w:r>
      <w:r>
        <w:fldChar w:fldCharType="separate"/>
      </w:r>
      <w:r w:rsidR="00F903F5">
        <w:rPr>
          <w:noProof/>
        </w:rPr>
        <w:t xml:space="preserve">Smith, A. (1776). </w:t>
      </w:r>
      <w:r w:rsidR="00F903F5">
        <w:rPr>
          <w:i/>
          <w:iCs/>
          <w:noProof/>
        </w:rPr>
        <w:t>Một Công Trình Nghiên Cứu Bản Chất Và Nguyên Nhân Phát Sinh Của Cải Của Các Dân Tộc (An Inquiry into the Nature and Causes of the Wealth of Nations).</w:t>
      </w:r>
      <w:r w:rsidR="00F903F5">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F903F5">
      <w:r>
        <w:fldChar w:fldCharType="end"/>
      </w:r>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626DEA" w:rsidRDefault="00626DEA">
      <w:pPr>
        <w:pStyle w:val="CommentText"/>
      </w:pPr>
      <w:r>
        <w:rPr>
          <w:rStyle w:val="CommentReference"/>
        </w:rPr>
        <w:annotationRef/>
      </w:r>
      <w:r>
        <w:t>Hàng hóa là bất cứ thứ gì hữu ích.</w:t>
      </w:r>
    </w:p>
  </w:comment>
  <w:comment w:id="1" w:author="USER" w:date="2025-08-04T18:10:00Z" w:initials="U">
    <w:p w14:paraId="1AF0CB1D" w14:textId="77777777" w:rsidR="00626DEA" w:rsidRDefault="00626DEA">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626DEA" w:rsidRDefault="00626DEA">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3EB65" w14:textId="77777777" w:rsidR="00437C1C" w:rsidRDefault="00437C1C" w:rsidP="003657F3">
      <w:r>
        <w:separator/>
      </w:r>
    </w:p>
  </w:endnote>
  <w:endnote w:type="continuationSeparator" w:id="0">
    <w:p w14:paraId="31221CE9" w14:textId="77777777" w:rsidR="00437C1C" w:rsidRDefault="00437C1C"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7570980D" w:rsidR="00626DEA" w:rsidRDefault="00626DEA">
        <w:pPr>
          <w:pStyle w:val="Footer"/>
          <w:jc w:val="center"/>
        </w:pPr>
        <w:r>
          <w:fldChar w:fldCharType="begin"/>
        </w:r>
        <w:r>
          <w:instrText xml:space="preserve"> PAGE   \* MERGEFORMAT </w:instrText>
        </w:r>
        <w:r>
          <w:fldChar w:fldCharType="separate"/>
        </w:r>
        <w:r w:rsidR="00667B66">
          <w:rPr>
            <w:noProof/>
          </w:rPr>
          <w:t>6</w:t>
        </w:r>
        <w:r>
          <w:rPr>
            <w:noProof/>
          </w:rPr>
          <w:fldChar w:fldCharType="end"/>
        </w:r>
      </w:p>
    </w:sdtContent>
  </w:sdt>
  <w:p w14:paraId="5DF933A8" w14:textId="77777777" w:rsidR="00626DEA" w:rsidRDefault="00626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6E094" w14:textId="77777777" w:rsidR="00437C1C" w:rsidRDefault="00437C1C" w:rsidP="003657F3">
      <w:r>
        <w:separator/>
      </w:r>
    </w:p>
  </w:footnote>
  <w:footnote w:type="continuationSeparator" w:id="0">
    <w:p w14:paraId="4FEE1477" w14:textId="77777777" w:rsidR="00437C1C" w:rsidRDefault="00437C1C"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12412"/>
    <w:rsid w:val="000279C3"/>
    <w:rsid w:val="00042A44"/>
    <w:rsid w:val="0007219C"/>
    <w:rsid w:val="000A2E89"/>
    <w:rsid w:val="000B0BA6"/>
    <w:rsid w:val="000D3E28"/>
    <w:rsid w:val="000F15EE"/>
    <w:rsid w:val="000F4687"/>
    <w:rsid w:val="000F77E7"/>
    <w:rsid w:val="00110803"/>
    <w:rsid w:val="0012678F"/>
    <w:rsid w:val="001322B1"/>
    <w:rsid w:val="00144DF0"/>
    <w:rsid w:val="001452AC"/>
    <w:rsid w:val="00165107"/>
    <w:rsid w:val="0019794A"/>
    <w:rsid w:val="001A4169"/>
    <w:rsid w:val="001C1770"/>
    <w:rsid w:val="001D70B7"/>
    <w:rsid w:val="001E3D00"/>
    <w:rsid w:val="00200322"/>
    <w:rsid w:val="00230048"/>
    <w:rsid w:val="00241F59"/>
    <w:rsid w:val="00243C53"/>
    <w:rsid w:val="002529F8"/>
    <w:rsid w:val="00255EE9"/>
    <w:rsid w:val="00266B7D"/>
    <w:rsid w:val="00271053"/>
    <w:rsid w:val="00275700"/>
    <w:rsid w:val="00275C8D"/>
    <w:rsid w:val="002877DB"/>
    <w:rsid w:val="002A7FA0"/>
    <w:rsid w:val="002B48A8"/>
    <w:rsid w:val="002B7CCA"/>
    <w:rsid w:val="002D5712"/>
    <w:rsid w:val="003240A2"/>
    <w:rsid w:val="00330467"/>
    <w:rsid w:val="0035566D"/>
    <w:rsid w:val="003657F3"/>
    <w:rsid w:val="00370635"/>
    <w:rsid w:val="003742FC"/>
    <w:rsid w:val="00392A2D"/>
    <w:rsid w:val="00397A42"/>
    <w:rsid w:val="003B41A4"/>
    <w:rsid w:val="003C5B7C"/>
    <w:rsid w:val="003D1E47"/>
    <w:rsid w:val="003D7318"/>
    <w:rsid w:val="003E7477"/>
    <w:rsid w:val="003F1044"/>
    <w:rsid w:val="00414761"/>
    <w:rsid w:val="00426966"/>
    <w:rsid w:val="00437C1C"/>
    <w:rsid w:val="0046256A"/>
    <w:rsid w:val="00463293"/>
    <w:rsid w:val="00463F3E"/>
    <w:rsid w:val="00467A40"/>
    <w:rsid w:val="00480707"/>
    <w:rsid w:val="0048206C"/>
    <w:rsid w:val="004B05BB"/>
    <w:rsid w:val="004B57F3"/>
    <w:rsid w:val="005311C1"/>
    <w:rsid w:val="005365BE"/>
    <w:rsid w:val="00562FC6"/>
    <w:rsid w:val="00567480"/>
    <w:rsid w:val="005707CB"/>
    <w:rsid w:val="00576A64"/>
    <w:rsid w:val="005779B5"/>
    <w:rsid w:val="005811A1"/>
    <w:rsid w:val="005D0173"/>
    <w:rsid w:val="005D4C5A"/>
    <w:rsid w:val="005E64AE"/>
    <w:rsid w:val="00626DEA"/>
    <w:rsid w:val="006416AE"/>
    <w:rsid w:val="00654E63"/>
    <w:rsid w:val="00654ED1"/>
    <w:rsid w:val="00667B66"/>
    <w:rsid w:val="00670B0E"/>
    <w:rsid w:val="0068074E"/>
    <w:rsid w:val="0068745E"/>
    <w:rsid w:val="006B5AD3"/>
    <w:rsid w:val="006E7275"/>
    <w:rsid w:val="00701135"/>
    <w:rsid w:val="00705611"/>
    <w:rsid w:val="00715DE5"/>
    <w:rsid w:val="007327DF"/>
    <w:rsid w:val="007539D5"/>
    <w:rsid w:val="007868E9"/>
    <w:rsid w:val="007A68E4"/>
    <w:rsid w:val="007A7948"/>
    <w:rsid w:val="007C675E"/>
    <w:rsid w:val="007D7076"/>
    <w:rsid w:val="0080754C"/>
    <w:rsid w:val="00835347"/>
    <w:rsid w:val="00836947"/>
    <w:rsid w:val="00844302"/>
    <w:rsid w:val="0084457C"/>
    <w:rsid w:val="00846031"/>
    <w:rsid w:val="00847B57"/>
    <w:rsid w:val="00854EE3"/>
    <w:rsid w:val="008811B3"/>
    <w:rsid w:val="00891E91"/>
    <w:rsid w:val="008A5B2A"/>
    <w:rsid w:val="008C2FEA"/>
    <w:rsid w:val="008D5734"/>
    <w:rsid w:val="008E1E2F"/>
    <w:rsid w:val="008F2660"/>
    <w:rsid w:val="008F3D80"/>
    <w:rsid w:val="008F5BDA"/>
    <w:rsid w:val="008F72CF"/>
    <w:rsid w:val="009011B9"/>
    <w:rsid w:val="00936EEA"/>
    <w:rsid w:val="00957CB3"/>
    <w:rsid w:val="00963E6B"/>
    <w:rsid w:val="009839AB"/>
    <w:rsid w:val="009A0C06"/>
    <w:rsid w:val="009E680F"/>
    <w:rsid w:val="00A212BB"/>
    <w:rsid w:val="00A351EE"/>
    <w:rsid w:val="00A40D35"/>
    <w:rsid w:val="00A443B4"/>
    <w:rsid w:val="00A505AC"/>
    <w:rsid w:val="00A604F3"/>
    <w:rsid w:val="00A71EDA"/>
    <w:rsid w:val="00A83126"/>
    <w:rsid w:val="00A870D2"/>
    <w:rsid w:val="00AA3055"/>
    <w:rsid w:val="00AA6E54"/>
    <w:rsid w:val="00AB3672"/>
    <w:rsid w:val="00AB3F91"/>
    <w:rsid w:val="00AB5342"/>
    <w:rsid w:val="00AC545C"/>
    <w:rsid w:val="00AC6045"/>
    <w:rsid w:val="00AF6E9A"/>
    <w:rsid w:val="00B03DCB"/>
    <w:rsid w:val="00B0647A"/>
    <w:rsid w:val="00B1145D"/>
    <w:rsid w:val="00B1443B"/>
    <w:rsid w:val="00B414E4"/>
    <w:rsid w:val="00B61036"/>
    <w:rsid w:val="00B6792F"/>
    <w:rsid w:val="00BA2F6D"/>
    <w:rsid w:val="00BA3977"/>
    <w:rsid w:val="00BA5113"/>
    <w:rsid w:val="00BC5F3F"/>
    <w:rsid w:val="00BE79ED"/>
    <w:rsid w:val="00C05128"/>
    <w:rsid w:val="00C133EF"/>
    <w:rsid w:val="00C15A7A"/>
    <w:rsid w:val="00C25BE6"/>
    <w:rsid w:val="00C426F7"/>
    <w:rsid w:val="00C711C5"/>
    <w:rsid w:val="00C7458B"/>
    <w:rsid w:val="00C91760"/>
    <w:rsid w:val="00C93350"/>
    <w:rsid w:val="00C958ED"/>
    <w:rsid w:val="00C96D37"/>
    <w:rsid w:val="00CA5619"/>
    <w:rsid w:val="00CA6EBF"/>
    <w:rsid w:val="00CB2FFF"/>
    <w:rsid w:val="00CB3FC9"/>
    <w:rsid w:val="00CB6737"/>
    <w:rsid w:val="00CC1CAE"/>
    <w:rsid w:val="00CC50A7"/>
    <w:rsid w:val="00CE5F1D"/>
    <w:rsid w:val="00D156AE"/>
    <w:rsid w:val="00D20236"/>
    <w:rsid w:val="00D21B6C"/>
    <w:rsid w:val="00D40F7E"/>
    <w:rsid w:val="00D41589"/>
    <w:rsid w:val="00DA362F"/>
    <w:rsid w:val="00DB21A3"/>
    <w:rsid w:val="00DC310C"/>
    <w:rsid w:val="00E04BE7"/>
    <w:rsid w:val="00E07732"/>
    <w:rsid w:val="00E13196"/>
    <w:rsid w:val="00E205AC"/>
    <w:rsid w:val="00E27933"/>
    <w:rsid w:val="00E307FE"/>
    <w:rsid w:val="00E3285D"/>
    <w:rsid w:val="00E376CD"/>
    <w:rsid w:val="00E3790F"/>
    <w:rsid w:val="00E40FDC"/>
    <w:rsid w:val="00E63995"/>
    <w:rsid w:val="00E65A46"/>
    <w:rsid w:val="00E674EA"/>
    <w:rsid w:val="00E80780"/>
    <w:rsid w:val="00EA4893"/>
    <w:rsid w:val="00EB65A2"/>
    <w:rsid w:val="00EC24C2"/>
    <w:rsid w:val="00EC3718"/>
    <w:rsid w:val="00EE25E7"/>
    <w:rsid w:val="00F04265"/>
    <w:rsid w:val="00F258CD"/>
    <w:rsid w:val="00F3355D"/>
    <w:rsid w:val="00F4353C"/>
    <w:rsid w:val="00F44922"/>
    <w:rsid w:val="00F52122"/>
    <w:rsid w:val="00F57317"/>
    <w:rsid w:val="00F628EC"/>
    <w:rsid w:val="00F73B6A"/>
    <w:rsid w:val="00F835F8"/>
    <w:rsid w:val="00F903F5"/>
    <w:rsid w:val="00F90655"/>
    <w:rsid w:val="00F92367"/>
    <w:rsid w:val="00FA0679"/>
    <w:rsid w:val="00FA069C"/>
    <w:rsid w:val="00FD2906"/>
    <w:rsid w:val="00FE0079"/>
    <w:rsid w:val="00FE1692"/>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0C6E31E3-AD2F-4A06-ACAD-44F596A7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dcterms:created xsi:type="dcterms:W3CDTF">2025-07-02T11:23:00Z</dcterms:created>
  <dcterms:modified xsi:type="dcterms:W3CDTF">2025-08-06T13:42:00Z</dcterms:modified>
</cp:coreProperties>
</file>